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6227" w14:textId="77777777" w:rsidR="003A1C85" w:rsidRDefault="003E4B8B">
      <w:pPr>
        <w:pStyle w:val="Title"/>
        <w:keepNext w:val="0"/>
        <w:keepLines w:val="0"/>
        <w:spacing w:after="0" w:line="240" w:lineRule="auto"/>
        <w:jc w:val="center"/>
        <w:rPr>
          <w:rFonts w:ascii="Play" w:eastAsia="Play" w:hAnsi="Play" w:cs="Play"/>
          <w:i/>
          <w:color w:val="0F4761"/>
          <w:sz w:val="36"/>
          <w:szCs w:val="36"/>
        </w:rPr>
      </w:pPr>
      <w:r>
        <w:rPr>
          <w:rFonts w:ascii="Play" w:eastAsia="Play" w:hAnsi="Play" w:cs="Play"/>
          <w:i/>
          <w:color w:val="0F4761"/>
          <w:sz w:val="36"/>
          <w:szCs w:val="36"/>
        </w:rPr>
        <w:t>St. Francis Xavier School Council Minutes of Meeting</w:t>
      </w:r>
    </w:p>
    <w:p w14:paraId="1E3F6051" w14:textId="77777777" w:rsidR="003A1C85" w:rsidRDefault="003E4B8B">
      <w:pPr>
        <w:pStyle w:val="Title"/>
        <w:keepNext w:val="0"/>
        <w:keepLines w:val="0"/>
        <w:tabs>
          <w:tab w:val="left" w:pos="3615"/>
          <w:tab w:val="center" w:pos="5040"/>
        </w:tabs>
        <w:spacing w:after="0" w:line="240" w:lineRule="auto"/>
        <w:jc w:val="center"/>
        <w:rPr>
          <w:rFonts w:ascii="Play" w:eastAsia="Play" w:hAnsi="Play" w:cs="Play"/>
          <w:i/>
          <w:color w:val="0F4761"/>
          <w:sz w:val="36"/>
          <w:szCs w:val="36"/>
        </w:rPr>
      </w:pPr>
      <w:r>
        <w:rPr>
          <w:rFonts w:ascii="Play" w:eastAsia="Play" w:hAnsi="Play" w:cs="Play"/>
          <w:i/>
          <w:color w:val="0F4761"/>
          <w:sz w:val="36"/>
          <w:szCs w:val="36"/>
        </w:rPr>
        <w:t>Thursday, January 9, 2025</w:t>
      </w:r>
    </w:p>
    <w:p w14:paraId="005EB75B" w14:textId="77777777" w:rsidR="003A1C85" w:rsidRDefault="003A1C85">
      <w:pPr>
        <w:spacing w:line="240" w:lineRule="auto"/>
        <w:rPr>
          <w:rFonts w:ascii="Aptos" w:eastAsia="Aptos" w:hAnsi="Aptos" w:cs="Aptos"/>
          <w:b/>
        </w:rPr>
      </w:pPr>
    </w:p>
    <w:p w14:paraId="4CACCCD0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eeting called to order </w:t>
      </w:r>
      <w:r>
        <w:rPr>
          <w:rFonts w:ascii="Calibri" w:eastAsia="Calibri" w:hAnsi="Calibri" w:cs="Calibri"/>
          <w:sz w:val="24"/>
          <w:szCs w:val="24"/>
        </w:rPr>
        <w:t>– 6:35 pm</w:t>
      </w:r>
    </w:p>
    <w:p w14:paraId="1C3A2E98" w14:textId="77777777" w:rsidR="003A1C85" w:rsidRDefault="003A1C85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9"/>
        <w:gridCol w:w="1844"/>
      </w:tblGrid>
      <w:tr w:rsidR="003A1C85" w14:paraId="2293E962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35B6" w14:textId="77777777" w:rsidR="003A1C85" w:rsidRDefault="003E4B8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tende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85AC" w14:textId="77777777" w:rsidR="003A1C85" w:rsidRDefault="003E4B8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esent</w:t>
            </w:r>
          </w:p>
        </w:tc>
      </w:tr>
      <w:tr w:rsidR="003A1C85" w14:paraId="056994BB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1C89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cipal Ferdinando Tantal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75A2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3A1C85" w14:paraId="4DE078FA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8B59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P David Pariso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9EC4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3A1C85" w14:paraId="6672C7CF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FC5E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aplain: Betty-Ann Picket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6B0D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 - Online</w:t>
            </w:r>
          </w:p>
        </w:tc>
      </w:tr>
      <w:tr w:rsidR="003A1C85" w14:paraId="6F8531DA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343A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acher Representativ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81B8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</w:t>
            </w:r>
          </w:p>
        </w:tc>
      </w:tr>
      <w:tr w:rsidR="003A1C85" w14:paraId="7BC9C389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795F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Reps (SAC): William Hun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110C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 – Online</w:t>
            </w:r>
          </w:p>
        </w:tc>
      </w:tr>
      <w:tr w:rsidR="003A1C85" w14:paraId="33DC9917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583B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ita Kesaua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93D9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3A1C85" w14:paraId="26510F51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D61B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yde Roac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9FFB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3A1C85" w14:paraId="4E1F7A24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5392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laudia Molina – Leupolt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C3E8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3A1C85" w14:paraId="49D0BACA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8F45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roline Roach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1BE3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3A1C85" w14:paraId="1F97F2A0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C3BA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hafqat Shan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A970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3A1C85" w14:paraId="2A2070AB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9BCC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nata Kupresa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B95F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3A1C85" w14:paraId="0F95733B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0D0A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irene Cunana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05F6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3A1C85" w14:paraId="1AB993F0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4F22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ren Canl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CE1B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 - Online</w:t>
            </w:r>
          </w:p>
        </w:tc>
      </w:tr>
      <w:tr w:rsidR="003A1C85" w14:paraId="17AE02AD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2585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a Rongrong H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4D29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3A1C85" w14:paraId="1797AFE1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6617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bieen Chowdhur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3F85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 - Online</w:t>
            </w:r>
          </w:p>
        </w:tc>
      </w:tr>
      <w:tr w:rsidR="003A1C85" w14:paraId="0B9A9029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070F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m Kwa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8664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  <w:tr w:rsidR="003A1C85" w14:paraId="38DCF2C6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22AD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salay Oldur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2003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 - Online</w:t>
            </w:r>
          </w:p>
        </w:tc>
      </w:tr>
      <w:tr w:rsidR="003A1C85" w14:paraId="7D023C10" w14:textId="77777777">
        <w:trPr>
          <w:trHeight w:val="70"/>
        </w:trPr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6E0C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meer Bhagirath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8D37" w14:textId="77777777" w:rsidR="003A1C85" w:rsidRDefault="003E4B8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s</w:t>
            </w:r>
          </w:p>
        </w:tc>
      </w:tr>
    </w:tbl>
    <w:p w14:paraId="59C71DC8" w14:textId="77777777" w:rsidR="003A1C85" w:rsidRDefault="003A1C85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6CE781E" w14:textId="77777777" w:rsidR="003A1C85" w:rsidRDefault="003E4B8B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rustee-</w:t>
      </w:r>
      <w:r>
        <w:rPr>
          <w:rFonts w:ascii="Calibri" w:eastAsia="Calibri" w:hAnsi="Calibri" w:cs="Calibri"/>
          <w:sz w:val="24"/>
          <w:szCs w:val="24"/>
        </w:rPr>
        <w:t xml:space="preserve"> Thomas Thomas in attendance</w:t>
      </w:r>
    </w:p>
    <w:p w14:paraId="79E2F767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133A28D3" w14:textId="77777777" w:rsidR="003A1C85" w:rsidRDefault="003E4B8B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ll to Order</w:t>
      </w:r>
    </w:p>
    <w:p w14:paraId="393CEA9D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eting was called to order by Ms. Claudia Molina - Leupolt followed by the Opening prayer by Ms. Betty-Ann Pickett (Pilgrims of Hope) and Land Acknowledgement by Ms. Claudia Molina - Leupolt. </w:t>
      </w:r>
    </w:p>
    <w:p w14:paraId="71015935" w14:textId="77777777" w:rsidR="003A1C85" w:rsidRDefault="003A1C85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BC82DBA" w14:textId="77777777" w:rsidR="003A1C85" w:rsidRDefault="003E4B8B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tion of Approval</w:t>
      </w:r>
    </w:p>
    <w:p w14:paraId="298F32EE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tion to approve agenda for 2025-1-9 CSC meeting.</w:t>
      </w:r>
    </w:p>
    <w:p w14:paraId="75A19FB0" w14:textId="77777777" w:rsidR="003A1C85" w:rsidRDefault="003E4B8B">
      <w:pPr>
        <w:numPr>
          <w:ilvl w:val="0"/>
          <w:numId w:val="18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ed by: Caroline Roach and Renata Kupresak</w:t>
      </w:r>
    </w:p>
    <w:p w14:paraId="54780ADD" w14:textId="77777777" w:rsidR="003A1C85" w:rsidRDefault="003A1C85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C4597BB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tion to approve minutes from 2024-11-14 CSC meeting.</w:t>
      </w:r>
    </w:p>
    <w:p w14:paraId="34DA9370" w14:textId="77777777" w:rsidR="003A1C85" w:rsidRDefault="003E4B8B">
      <w:pPr>
        <w:numPr>
          <w:ilvl w:val="0"/>
          <w:numId w:val="18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ed by: Shafqat Shan and Renata Kupresak</w:t>
      </w:r>
    </w:p>
    <w:p w14:paraId="4056F37F" w14:textId="77777777" w:rsidR="003A1C85" w:rsidRDefault="003A1C85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2C837BC" w14:textId="77777777" w:rsidR="003A1C85" w:rsidRDefault="003E4B8B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rustee Report: Mr. Thomas Thomas</w:t>
      </w:r>
    </w:p>
    <w:p w14:paraId="360F1704" w14:textId="77777777" w:rsidR="003A1C85" w:rsidRDefault="003E4B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tholic education week theme Pilgrims Of Hope</w:t>
      </w:r>
    </w:p>
    <w:p w14:paraId="7BF2C79F" w14:textId="77777777" w:rsidR="003A1C85" w:rsidRDefault="003E4B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 10th board report was presented – online available</w:t>
      </w:r>
    </w:p>
    <w:p w14:paraId="2BE1106E" w14:textId="77777777" w:rsidR="003A1C85" w:rsidRDefault="003E4B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Estimate of </w:t>
      </w:r>
      <w:r>
        <w:rPr>
          <w:rFonts w:ascii="Calibri" w:eastAsia="Calibri" w:hAnsi="Calibri" w:cs="Calibri"/>
          <w:sz w:val="24"/>
          <w:szCs w:val="24"/>
          <w:u w:val="single"/>
        </w:rPr>
        <w:t>operating budget</w:t>
      </w:r>
      <w:r>
        <w:rPr>
          <w:rFonts w:ascii="Calibri" w:eastAsia="Calibri" w:hAnsi="Calibri" w:cs="Calibri"/>
          <w:sz w:val="24"/>
          <w:szCs w:val="24"/>
        </w:rPr>
        <w:t xml:space="preserve">  $38.8 million deficit – LTD plan, EI, CPP, transportation, technology and curriculum are all underfunded</w:t>
      </w:r>
    </w:p>
    <w:p w14:paraId="74401490" w14:textId="77777777" w:rsidR="003A1C85" w:rsidRDefault="003E4B8B">
      <w:pPr>
        <w:numPr>
          <w:ilvl w:val="1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igger deficit was projected</w:t>
      </w:r>
    </w:p>
    <w:p w14:paraId="5961D8E3" w14:textId="77777777" w:rsidR="003A1C85" w:rsidRDefault="003E4B8B">
      <w:pPr>
        <w:numPr>
          <w:ilvl w:val="1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ld one property on Lakeshore – city took over the land for 30% of value</w:t>
      </w:r>
    </w:p>
    <w:p w14:paraId="19CA70FB" w14:textId="77777777" w:rsidR="003A1C85" w:rsidRDefault="003E4B8B">
      <w:pPr>
        <w:numPr>
          <w:ilvl w:val="1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el board is interested to buy, hoping to get market value</w:t>
      </w:r>
    </w:p>
    <w:p w14:paraId="065D11F9" w14:textId="77777777" w:rsidR="003A1C85" w:rsidRDefault="003E4B8B">
      <w:pPr>
        <w:numPr>
          <w:ilvl w:val="1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year deficit will continue</w:t>
      </w:r>
    </w:p>
    <w:p w14:paraId="3B872731" w14:textId="77777777" w:rsidR="003A1C85" w:rsidRDefault="003E4B8B">
      <w:pPr>
        <w:numPr>
          <w:ilvl w:val="1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jority of elementary schools have vacant spaces, for a total of 16,000 – about 30 schools – no directive from the Ministry to close schools, they need to approve – could solve some financial issues. Closing schools is a 2 year process</w:t>
      </w:r>
    </w:p>
    <w:p w14:paraId="4AF7634F" w14:textId="77777777" w:rsidR="003A1C85" w:rsidRDefault="003E4B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Capital budget</w:t>
      </w:r>
      <w:r>
        <w:rPr>
          <w:rFonts w:ascii="Calibri" w:eastAsia="Calibri" w:hAnsi="Calibri" w:cs="Calibri"/>
          <w:sz w:val="24"/>
          <w:szCs w:val="24"/>
        </w:rPr>
        <w:t xml:space="preserve"> $82 million – used for rebuilding and maintaining schools, building a new school in Brampton</w:t>
      </w:r>
    </w:p>
    <w:p w14:paraId="0FA9A5BE" w14:textId="77777777" w:rsidR="003A1C85" w:rsidRDefault="003E4B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. James IB registration Jan 13-16</w:t>
      </w:r>
    </w:p>
    <w:p w14:paraId="7A482DE8" w14:textId="77777777" w:rsidR="003A1C85" w:rsidRDefault="003E4B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. Sophia registration already took place</w:t>
      </w:r>
    </w:p>
    <w:p w14:paraId="3E160CDA" w14:textId="77777777" w:rsidR="003A1C85" w:rsidRDefault="003E4B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ementary entry program for differing abilities – parent info session coming up</w:t>
      </w:r>
    </w:p>
    <w:p w14:paraId="6EF7CC80" w14:textId="77777777" w:rsidR="003A1C85" w:rsidRDefault="003E4B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cation process for students – info session for parents</w:t>
      </w:r>
    </w:p>
    <w:p w14:paraId="336D4B61" w14:textId="77777777" w:rsidR="003A1C85" w:rsidRDefault="003E4B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re information on above topics in trustee newsletter</w:t>
      </w:r>
    </w:p>
    <w:p w14:paraId="02F18BE7" w14:textId="77777777" w:rsidR="003A1C85" w:rsidRDefault="003E4B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w Associate Director Max Vecchiarino -  now new vacant Superintendent position</w:t>
      </w:r>
    </w:p>
    <w:p w14:paraId="0790D139" w14:textId="77777777" w:rsidR="003A1C85" w:rsidRDefault="003E4B8B">
      <w:pPr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werSchool Cybersecurity breach – Superintendent put in position to investigate</w:t>
      </w:r>
    </w:p>
    <w:p w14:paraId="59B722F1" w14:textId="2C2AC3D0" w:rsidR="003A1C85" w:rsidRDefault="003E4B8B">
      <w:pPr>
        <w:numPr>
          <w:ilvl w:val="1"/>
          <w:numId w:val="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we</w:t>
      </w:r>
      <w:r w:rsidR="00514167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chool is offering free credit monitoring for those affected</w:t>
      </w:r>
    </w:p>
    <w:p w14:paraId="61C460F7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5C8C417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udent Council (SAC) Report: William Hung, Prime Minister</w:t>
      </w:r>
    </w:p>
    <w:p w14:paraId="42177076" w14:textId="77777777" w:rsidR="003A1C85" w:rsidRDefault="003E4B8B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nuary</w:t>
      </w:r>
    </w:p>
    <w:p w14:paraId="18422AFF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Therapy dogs Friday January 17 – from St. John’s ambulance, helps with mental health</w:t>
      </w:r>
    </w:p>
    <w:p w14:paraId="3D784118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Online social media campaign for Bell Let’s Talk day – videos will be posted with positive messages Wednesday January 22</w:t>
      </w:r>
    </w:p>
    <w:p w14:paraId="496601FF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Wednesday January 16 – civvies day</w:t>
      </w:r>
    </w:p>
    <w:p w14:paraId="69676A07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F5B78F1" w14:textId="77777777" w:rsidR="003A1C85" w:rsidRDefault="003E4B8B">
      <w:pPr>
        <w:tabs>
          <w:tab w:val="left" w:pos="2604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aplain’s Report: Chaplain Ms. Betty-Ann Pickett</w:t>
      </w:r>
    </w:p>
    <w:p w14:paraId="333B8CB2" w14:textId="77777777" w:rsidR="003A1C85" w:rsidRDefault="003E4B8B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turgical season is changing, end of Christmas season</w:t>
      </w:r>
    </w:p>
    <w:p w14:paraId="0E9145A9" w14:textId="77777777" w:rsidR="003A1C85" w:rsidRDefault="003E4B8B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is Jubilee Year of Hope</w:t>
      </w:r>
    </w:p>
    <w:p w14:paraId="762A1253" w14:textId="77777777" w:rsidR="003A1C85" w:rsidRDefault="003E4B8B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yer continues before period 1 and before exams</w:t>
      </w:r>
    </w:p>
    <w:p w14:paraId="470DE141" w14:textId="77777777" w:rsidR="003A1C85" w:rsidRDefault="003E4B8B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rst mass of the year – January 10th during period 1 in chapel</w:t>
      </w:r>
    </w:p>
    <w:p w14:paraId="7A87520D" w14:textId="77777777" w:rsidR="003A1C85" w:rsidRDefault="003E4B8B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support grade 12 with volunteer hours – blueprint competition for Garden of Hope – student draw blueprint of the garden</w:t>
      </w:r>
    </w:p>
    <w:p w14:paraId="3463BBF4" w14:textId="77777777" w:rsidR="003A1C85" w:rsidRDefault="003E4B8B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co t-shirt logo competition – students create a design, which can be printed on t-shirts for Catholic Education Week</w:t>
      </w:r>
    </w:p>
    <w:p w14:paraId="712E4399" w14:textId="77777777" w:rsidR="003A1C85" w:rsidRDefault="003E4B8B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Friday after school – student led prayer group 2:30-3:00 – this week’s theme is Epiphany and new years’ resolutions</w:t>
      </w:r>
    </w:p>
    <w:p w14:paraId="16E43B1F" w14:textId="77777777" w:rsidR="003A1C85" w:rsidRDefault="003E4B8B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ible in year and Rosary in a year – available online apps and on Spotify</w:t>
      </w:r>
    </w:p>
    <w:p w14:paraId="4CBCD586" w14:textId="77777777" w:rsidR="003A1C85" w:rsidRDefault="003E4B8B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ebruary 14th is PA day and family Day weekend – students will create a video with positive message for families</w:t>
      </w:r>
    </w:p>
    <w:p w14:paraId="0358578A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F230526" w14:textId="77777777" w:rsidR="003A1C85" w:rsidRDefault="003A1C85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D896F9A" w14:textId="77777777" w:rsidR="003A1C85" w:rsidRDefault="003E4B8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arish report: Ms. Airene Cunanan</w:t>
      </w:r>
    </w:p>
    <w:p w14:paraId="0C8B36E6" w14:textId="77777777" w:rsidR="003A1C85" w:rsidRDefault="003E4B8B">
      <w:pPr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. Francis Xavier Church – altar servers can earn volunteer hours </w:t>
      </w:r>
    </w:p>
    <w:p w14:paraId="53C5C1C3" w14:textId="77777777" w:rsidR="003A1C85" w:rsidRDefault="003E4B8B">
      <w:pPr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ill requesting gift cards for families in need St. Vincent De Paul</w:t>
      </w:r>
    </w:p>
    <w:p w14:paraId="64A7361F" w14:textId="77777777" w:rsidR="003A1C85" w:rsidRDefault="003E4B8B">
      <w:pPr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ember 24</w:t>
      </w:r>
      <w:r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began the Jubilee Year – Special time for the catholic church of reconciliation and tradition, special events organized– churches can be visited for prayer and receive special blessing</w:t>
      </w:r>
    </w:p>
    <w:p w14:paraId="7DD42CC2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FC60516" w14:textId="77777777" w:rsidR="003A1C85" w:rsidRDefault="003E4B8B">
      <w:pPr>
        <w:tabs>
          <w:tab w:val="left" w:pos="2604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air’s Report: Ms. Claudia Molina-Leupolt</w:t>
      </w:r>
    </w:p>
    <w:p w14:paraId="7ABE0B82" w14:textId="77777777" w:rsidR="003A1C85" w:rsidRDefault="003E4B8B">
      <w:pPr>
        <w:numPr>
          <w:ilvl w:val="0"/>
          <w:numId w:val="1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port on Christmas campaign</w:t>
      </w:r>
    </w:p>
    <w:p w14:paraId="67CC775B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School Cash Online deposits</w:t>
      </w:r>
    </w:p>
    <w:p w14:paraId="2A0BC516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2 weeks with different amounts to donate</w:t>
      </w:r>
    </w:p>
    <w:p w14:paraId="2094AD78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10 families donated - $10 to $240</w:t>
      </w:r>
    </w:p>
    <w:p w14:paraId="02CF8B38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Anything above $20 is tax deductible</w:t>
      </w:r>
    </w:p>
    <w:p w14:paraId="6F1CA6C7" w14:textId="77777777" w:rsidR="003A1C85" w:rsidRDefault="003E4B8B">
      <w:pPr>
        <w:numPr>
          <w:ilvl w:val="0"/>
          <w:numId w:val="8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count was just over $700 minus $500 (for DECA) plus Christmas drive = just over $1200</w:t>
      </w:r>
    </w:p>
    <w:p w14:paraId="39370C6B" w14:textId="77777777" w:rsidR="003A1C85" w:rsidRDefault="003E4B8B">
      <w:pPr>
        <w:numPr>
          <w:ilvl w:val="0"/>
          <w:numId w:val="8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dget can be used for prom, grads, families in need, student achievement, other student needs</w:t>
      </w:r>
    </w:p>
    <w:p w14:paraId="0FE43379" w14:textId="77777777" w:rsidR="003A1C85" w:rsidRDefault="003E4B8B">
      <w:pPr>
        <w:numPr>
          <w:ilvl w:val="0"/>
          <w:numId w:val="8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School Cash Online donation campaign can be run again in the spring – email request to Mr. Tantalo</w:t>
      </w:r>
    </w:p>
    <w:p w14:paraId="40977130" w14:textId="77777777" w:rsidR="003A1C85" w:rsidRDefault="003A1C85">
      <w:pPr>
        <w:spacing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0CDE1C2D" w14:textId="77777777" w:rsidR="003A1C85" w:rsidRDefault="003E4B8B">
      <w:pPr>
        <w:tabs>
          <w:tab w:val="left" w:pos="2604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Aptos" w:eastAsia="Aptos" w:hAnsi="Aptos" w:cs="Aptos"/>
          <w:b/>
        </w:rPr>
        <w:t>OAPCE report - Rosa Hu</w:t>
      </w:r>
    </w:p>
    <w:p w14:paraId="3FEBA6BD" w14:textId="77777777" w:rsidR="003A1C85" w:rsidRDefault="003E4B8B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minder to support Catholic Education – website to direct your funds from property tax</w:t>
      </w:r>
    </w:p>
    <w:p w14:paraId="4E6889EF" w14:textId="77777777" w:rsidR="003A1C85" w:rsidRDefault="003A1C85">
      <w:pPr>
        <w:numPr>
          <w:ilvl w:val="1"/>
          <w:numId w:val="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hyperlink r:id="rId6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https://www.mpac.ca/en/MakingChangesUpdates/SchoolSupportDesignation</w:t>
        </w:r>
      </w:hyperlink>
      <w:r w:rsidR="003E4B8B">
        <w:rPr>
          <w:rFonts w:ascii="Calibri" w:eastAsia="Calibri" w:hAnsi="Calibri" w:cs="Calibri"/>
          <w:sz w:val="24"/>
          <w:szCs w:val="24"/>
        </w:rPr>
        <w:t xml:space="preserve"> </w:t>
      </w:r>
    </w:p>
    <w:p w14:paraId="1B807789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33% of school funds come from property taxes</w:t>
      </w:r>
    </w:p>
    <w:p w14:paraId="2A7670DA" w14:textId="77777777" w:rsidR="003A1C85" w:rsidRDefault="003E4B8B">
      <w:pPr>
        <w:numPr>
          <w:ilvl w:val="0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to keep faith with teenagers – how to connect with God and family – be a role model for your children</w:t>
      </w:r>
    </w:p>
    <w:p w14:paraId="1CD429DF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2571F37" w14:textId="77777777" w:rsidR="003A1C85" w:rsidRDefault="003E4B8B">
      <w:pPr>
        <w:tabs>
          <w:tab w:val="left" w:pos="2604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Aptos" w:eastAsia="Aptos" w:hAnsi="Aptos" w:cs="Aptos"/>
          <w:b/>
        </w:rPr>
        <w:t>Principal’s Report: Mr. Ferdinando Tantalo</w:t>
      </w:r>
    </w:p>
    <w:p w14:paraId="3355343C" w14:textId="77777777" w:rsidR="003A1C85" w:rsidRDefault="003E4B8B">
      <w:pPr>
        <w:numPr>
          <w:ilvl w:val="0"/>
          <w:numId w:val="1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inting continues through semester 2</w:t>
      </w:r>
    </w:p>
    <w:p w14:paraId="66C19E90" w14:textId="77777777" w:rsidR="003A1C85" w:rsidRDefault="003E4B8B">
      <w:pPr>
        <w:numPr>
          <w:ilvl w:val="0"/>
          <w:numId w:val="1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terior doors will be painted when weather gets warmer</w:t>
      </w:r>
    </w:p>
    <w:p w14:paraId="2CECE011" w14:textId="77777777" w:rsidR="003A1C85" w:rsidRDefault="003E4B8B">
      <w:pPr>
        <w:numPr>
          <w:ilvl w:val="0"/>
          <w:numId w:val="1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urals will be refreshed</w:t>
      </w:r>
    </w:p>
    <w:p w14:paraId="165CB948" w14:textId="77777777" w:rsidR="003A1C85" w:rsidRDefault="003E4B8B">
      <w:pPr>
        <w:numPr>
          <w:ilvl w:val="0"/>
          <w:numId w:val="1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VAC units are back up</w:t>
      </w:r>
    </w:p>
    <w:p w14:paraId="7E3CAF1B" w14:textId="77777777" w:rsidR="003A1C85" w:rsidRDefault="003E4B8B">
      <w:pPr>
        <w:numPr>
          <w:ilvl w:val="0"/>
          <w:numId w:val="1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urse selection starts after Family Day weekend</w:t>
      </w:r>
    </w:p>
    <w:p w14:paraId="7916A899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Grade level presentations will be from guidance on courses and MyBluePrint</w:t>
      </w:r>
    </w:p>
    <w:p w14:paraId="754EF748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Grade 9 and 10 pre IB – courses are pretty pre-determined</w:t>
      </w:r>
    </w:p>
    <w:p w14:paraId="71716F2D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Grade 11 IB students need to decide on a pathway, which will affect Higher Level and Standard Level courses</w:t>
      </w:r>
    </w:p>
    <w:p w14:paraId="27C31273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If student is undecided – summer school is an option</w:t>
      </w:r>
    </w:p>
    <w:p w14:paraId="01A79E6C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Non IB students can use MyBluePrint to determine prerequisites</w:t>
      </w:r>
    </w:p>
    <w:p w14:paraId="16754424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Please pay activity fee</w:t>
      </w:r>
    </w:p>
    <w:p w14:paraId="2BC3E7AE" w14:textId="77777777" w:rsidR="003A1C85" w:rsidRDefault="003E4B8B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mmer school registration is in spring time (April/May)</w:t>
      </w:r>
    </w:p>
    <w:p w14:paraId="159BD1F2" w14:textId="77777777" w:rsidR="003A1C85" w:rsidRDefault="003E4B8B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ght school registration is happening now</w:t>
      </w:r>
    </w:p>
    <w:p w14:paraId="15D1F6F0" w14:textId="77777777" w:rsidR="003A1C85" w:rsidRDefault="003E4B8B">
      <w:pPr>
        <w:numPr>
          <w:ilvl w:val="0"/>
          <w:numId w:val="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mily supports services campaign raised $2000 in gift cards of various denomination</w:t>
      </w:r>
    </w:p>
    <w:p w14:paraId="32FB11FE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o   Child and Youth Worker will work with students who are in need</w:t>
      </w:r>
    </w:p>
    <w:p w14:paraId="64EE1354" w14:textId="77777777" w:rsidR="003A1C85" w:rsidRDefault="003E4B8B">
      <w:pPr>
        <w:numPr>
          <w:ilvl w:val="0"/>
          <w:numId w:val="10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iform or coat, no extra sweaters - need uniform for exams</w:t>
      </w:r>
    </w:p>
    <w:p w14:paraId="1C685BBE" w14:textId="77777777" w:rsidR="003A1C85" w:rsidRDefault="003E4B8B">
      <w:pPr>
        <w:numPr>
          <w:ilvl w:val="0"/>
          <w:numId w:val="10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 out procedure is for appointments or physically leaving building, not for missing classes while in the building</w:t>
      </w:r>
    </w:p>
    <w:p w14:paraId="6A943820" w14:textId="77777777" w:rsidR="003A1C85" w:rsidRDefault="003E4B8B">
      <w:pPr>
        <w:numPr>
          <w:ilvl w:val="0"/>
          <w:numId w:val="10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olunteer hours</w:t>
      </w:r>
    </w:p>
    <w:p w14:paraId="533A14FE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Check Guidance Google classroom - Peel Youth program, paid employment summer program</w:t>
      </w:r>
    </w:p>
    <w:p w14:paraId="7644274A" w14:textId="77777777" w:rsidR="003A1C85" w:rsidRDefault="003E4B8B">
      <w:pPr>
        <w:numPr>
          <w:ilvl w:val="0"/>
          <w:numId w:val="12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QAO math for grade 9 – next week, write with math class</w:t>
      </w:r>
    </w:p>
    <w:p w14:paraId="2FA44BFA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10%-30% of course evaluation needs to be EQAO – our board is assigning 10%</w:t>
      </w:r>
    </w:p>
    <w:p w14:paraId="4D0386AB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24-48 hours for school to get results</w:t>
      </w:r>
    </w:p>
    <w:p w14:paraId="1B522797" w14:textId="77777777" w:rsidR="003A1C85" w:rsidRDefault="003E4B8B">
      <w:pPr>
        <w:numPr>
          <w:ilvl w:val="0"/>
          <w:numId w:val="7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s</w:t>
      </w:r>
    </w:p>
    <w:p w14:paraId="39C57AB0" w14:textId="77777777" w:rsidR="003A1C85" w:rsidRDefault="003E4B8B">
      <w:pPr>
        <w:numPr>
          <w:ilvl w:val="1"/>
          <w:numId w:val="7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hedule for exams – January 22 -27, 8:30-10:30, 1.5 hour exam for grade 9 and 10s, 2 hour exam for grade 11 and 12s</w:t>
      </w:r>
    </w:p>
    <w:p w14:paraId="68007991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Students cannot leave room early, even if finished</w:t>
      </w:r>
    </w:p>
    <w:p w14:paraId="7544A263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Contingency day is Jan 28</w:t>
      </w:r>
    </w:p>
    <w:p w14:paraId="6516B3B0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Busses still come at a regular departure time – students can leave early, not obligated to stay until end of day</w:t>
      </w:r>
    </w:p>
    <w:p w14:paraId="32F84D5E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         Semester 2 starts Friday January 31</w:t>
      </w:r>
    </w:p>
    <w:p w14:paraId="7ABCCE3C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         Kiss and ride</w:t>
      </w:r>
    </w:p>
    <w:p w14:paraId="3840D1C1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Signs are up</w:t>
      </w:r>
    </w:p>
    <w:p w14:paraId="29BB99A1" w14:textId="7ACEBE9F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  Lights on Hurontario </w:t>
      </w:r>
      <w:r w:rsidR="00514167">
        <w:rPr>
          <w:rFonts w:ascii="Calibri" w:eastAsia="Calibri" w:hAnsi="Calibri" w:cs="Calibri"/>
          <w:sz w:val="24"/>
          <w:szCs w:val="24"/>
        </w:rPr>
        <w:t xml:space="preserve">St. </w:t>
      </w:r>
      <w:r>
        <w:rPr>
          <w:rFonts w:ascii="Calibri" w:eastAsia="Calibri" w:hAnsi="Calibri" w:cs="Calibri"/>
          <w:sz w:val="24"/>
          <w:szCs w:val="24"/>
        </w:rPr>
        <w:t>are running longer to relieve traffic</w:t>
      </w:r>
    </w:p>
    <w:p w14:paraId="1D017807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         Funding from YMCA for breakfast club was received</w:t>
      </w:r>
    </w:p>
    <w:p w14:paraId="5C666368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         Postsecondary fair was well managed – in conjunction with St. Joe CSS</w:t>
      </w:r>
    </w:p>
    <w:p w14:paraId="5F0075D4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More group conversations to relay the same information</w:t>
      </w:r>
    </w:p>
    <w:p w14:paraId="2FB5392F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Well managed and well organized</w:t>
      </w:r>
    </w:p>
    <w:p w14:paraId="565F7A84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Was open to all students, but primarily grade 12</w:t>
      </w:r>
    </w:p>
    <w:p w14:paraId="27EC0DDE" w14:textId="77777777" w:rsidR="003A1C85" w:rsidRDefault="003A1C85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25DCD76A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Question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2440C837" w14:textId="77777777" w:rsidR="003A1C85" w:rsidRDefault="003E4B8B">
      <w:pPr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aping monitors update </w:t>
      </w:r>
    </w:p>
    <w:p w14:paraId="644D9D20" w14:textId="77777777" w:rsidR="003A1C85" w:rsidRDefault="003E4B8B">
      <w:pPr>
        <w:numPr>
          <w:ilvl w:val="1"/>
          <w:numId w:val="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re of a deterrent, will not stop vaping</w:t>
      </w:r>
    </w:p>
    <w:p w14:paraId="1091C8D8" w14:textId="77777777" w:rsidR="003A1C85" w:rsidRDefault="003E4B8B">
      <w:pPr>
        <w:numPr>
          <w:ilvl w:val="1"/>
          <w:numId w:val="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el Health had presentations for students in December</w:t>
      </w:r>
    </w:p>
    <w:p w14:paraId="43D2AF61" w14:textId="77777777" w:rsidR="003A1C85" w:rsidRDefault="003E4B8B">
      <w:pPr>
        <w:numPr>
          <w:ilvl w:val="1"/>
          <w:numId w:val="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el Health also did presentation to staff also to watch for symptoms and reasons for vaping</w:t>
      </w:r>
    </w:p>
    <w:p w14:paraId="049EFCD3" w14:textId="77777777" w:rsidR="003A1C85" w:rsidRDefault="003E4B8B">
      <w:pPr>
        <w:numPr>
          <w:ilvl w:val="1"/>
          <w:numId w:val="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n utilize Peel Health during Catholic Education week to speak to parents</w:t>
      </w:r>
    </w:p>
    <w:p w14:paraId="6255E34C" w14:textId="77777777" w:rsidR="003A1C85" w:rsidRDefault="003A1C85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3FDC0BD" w14:textId="77777777" w:rsidR="003A1C85" w:rsidRDefault="003E4B8B">
      <w:pPr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ating &amp; HVAC update</w:t>
      </w:r>
    </w:p>
    <w:p w14:paraId="08D7DC3E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104 units replaced</w:t>
      </w:r>
    </w:p>
    <w:p w14:paraId="5C28F83C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Temperature issues – cold in “new area” of the building</w:t>
      </w:r>
    </w:p>
    <w:p w14:paraId="2AC7FB1A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Units weren’t turned on properly</w:t>
      </w:r>
    </w:p>
    <w:p w14:paraId="54F8DE19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Students can wear jackets in class if necessary</w:t>
      </w:r>
    </w:p>
    <w:p w14:paraId="6A6D5420" w14:textId="77777777" w:rsidR="003A1C85" w:rsidRDefault="003A1C85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F4130CE" w14:textId="77777777" w:rsidR="003A1C85" w:rsidRDefault="003E4B8B">
      <w:pPr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criptive feedback – can teachers provide detailed and timely feedback?</w:t>
      </w:r>
    </w:p>
    <w:p w14:paraId="02FA3F3C" w14:textId="77777777" w:rsidR="003A1C85" w:rsidRDefault="003E4B8B">
      <w:pPr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umber and frequency of assessments – weekly evaluations are overwhelming and impact student mental health</w:t>
      </w:r>
    </w:p>
    <w:p w14:paraId="55587F97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o   Should have a conversation with teacher</w:t>
      </w:r>
    </w:p>
    <w:p w14:paraId="3F23B6CC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Evaluations should be varied and balanced</w:t>
      </w:r>
    </w:p>
    <w:p w14:paraId="58289303" w14:textId="77777777" w:rsidR="003A1C85" w:rsidRDefault="003A1C85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279CD14D" w14:textId="77777777" w:rsidR="003A1C85" w:rsidRDefault="003E4B8B">
      <w:pPr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support does administration need from parents?</w:t>
      </w:r>
    </w:p>
    <w:p w14:paraId="46165070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Funds – fundraising and donors</w:t>
      </w:r>
    </w:p>
    <w:p w14:paraId="6118ADE1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Technology</w:t>
      </w:r>
    </w:p>
    <w:p w14:paraId="0AD37EBD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Manpower to walk the schools and monitor</w:t>
      </w:r>
    </w:p>
    <w:p w14:paraId="6EB1BEA5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Speaker system in the cafeteria and gym are getting old and need replacement – probably around $100,000</w:t>
      </w:r>
    </w:p>
    <w:p w14:paraId="33EBC3AB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Library will need to be replaced</w:t>
      </w:r>
    </w:p>
    <w:p w14:paraId="76BE372F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In tandem with Child Youth worker and Social worker – high demand for support (anxiety, mental health) – need more support staff</w:t>
      </w:r>
    </w:p>
    <w:p w14:paraId="7A57EB86" w14:textId="77777777" w:rsidR="003A1C85" w:rsidRDefault="003E4B8B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  The role of Superintendents is to support the administrators at schools</w:t>
      </w:r>
    </w:p>
    <w:p w14:paraId="19F371C9" w14:textId="77777777" w:rsidR="003A1C85" w:rsidRDefault="003A1C85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B60FA79" w14:textId="77777777" w:rsidR="003A1C85" w:rsidRDefault="003E4B8B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ext meeting:</w:t>
      </w:r>
    </w:p>
    <w:p w14:paraId="4275AE40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ursday, March 6, 2025 at 6:30 pm</w:t>
      </w:r>
    </w:p>
    <w:p w14:paraId="37AAB33A" w14:textId="77777777" w:rsidR="003A1C85" w:rsidRDefault="003A1C85">
      <w:pPr>
        <w:rPr>
          <w:rFonts w:ascii="Calibri" w:eastAsia="Calibri" w:hAnsi="Calibri" w:cs="Calibri"/>
          <w:sz w:val="24"/>
          <w:szCs w:val="24"/>
        </w:rPr>
      </w:pPr>
    </w:p>
    <w:p w14:paraId="2AAA9A14" w14:textId="77777777" w:rsidR="003A1C85" w:rsidRDefault="003E4B8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tion to adjourn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DE5BB38" w14:textId="77777777" w:rsidR="003A1C85" w:rsidRDefault="003E4B8B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tion to adjourn meeting by Shafqat Shan and seconded by Renata Kupresak</w:t>
      </w:r>
    </w:p>
    <w:p w14:paraId="214C37E6" w14:textId="77777777" w:rsidR="003A1C85" w:rsidRDefault="003A1C85">
      <w:pPr>
        <w:rPr>
          <w:rFonts w:ascii="Calibri" w:eastAsia="Calibri" w:hAnsi="Calibri" w:cs="Calibri"/>
          <w:sz w:val="24"/>
          <w:szCs w:val="24"/>
        </w:rPr>
      </w:pPr>
    </w:p>
    <w:p w14:paraId="04094368" w14:textId="77777777" w:rsidR="003A1C85" w:rsidRDefault="003E4B8B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eting adjourned @ 8:25 pm</w:t>
      </w:r>
    </w:p>
    <w:p w14:paraId="726B9FE1" w14:textId="77777777" w:rsidR="003A1C85" w:rsidRDefault="003A1C85">
      <w:pPr>
        <w:rPr>
          <w:rFonts w:ascii="Calibri" w:eastAsia="Calibri" w:hAnsi="Calibri" w:cs="Calibri"/>
          <w:sz w:val="24"/>
          <w:szCs w:val="24"/>
        </w:rPr>
      </w:pPr>
    </w:p>
    <w:p w14:paraId="25E1764C" w14:textId="77777777" w:rsidR="003A1C85" w:rsidRDefault="003A1C85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sectPr w:rsidR="003A1C8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8DE02D29-3EAF-41A0-BAEE-529E4D7A19DE}"/>
    <w:embedItalic r:id="rId2" w:fontKey="{7985AB6C-4CD2-4058-9F9A-8DE85D4DF74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E01FF08-5C3A-4580-9D81-0EF09CBC27F9}"/>
    <w:embedBold r:id="rId4" w:fontKey="{64EC392A-1EDE-4EC5-9351-695D478E726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2242312-476C-4672-8B34-47A81C1D3F88}"/>
    <w:embedBold r:id="rId6" w:fontKey="{584CF438-BEB8-4526-BFCA-DBCFEC14DF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EFEC06E-DF50-43C7-BBB5-46043739C12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ED7"/>
    <w:multiLevelType w:val="multilevel"/>
    <w:tmpl w:val="C0760F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A365B5"/>
    <w:multiLevelType w:val="multilevel"/>
    <w:tmpl w:val="5B428E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D41AC9"/>
    <w:multiLevelType w:val="multilevel"/>
    <w:tmpl w:val="94FE60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D3476D"/>
    <w:multiLevelType w:val="multilevel"/>
    <w:tmpl w:val="E458B5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F3048D"/>
    <w:multiLevelType w:val="multilevel"/>
    <w:tmpl w:val="A440B3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5F4900"/>
    <w:multiLevelType w:val="multilevel"/>
    <w:tmpl w:val="770A1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891924"/>
    <w:multiLevelType w:val="multilevel"/>
    <w:tmpl w:val="83802C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794590"/>
    <w:multiLevelType w:val="multilevel"/>
    <w:tmpl w:val="C66E0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971792"/>
    <w:multiLevelType w:val="multilevel"/>
    <w:tmpl w:val="EE3879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1B1C2B"/>
    <w:multiLevelType w:val="multilevel"/>
    <w:tmpl w:val="96BE7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391741"/>
    <w:multiLevelType w:val="multilevel"/>
    <w:tmpl w:val="84A40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88638F"/>
    <w:multiLevelType w:val="multilevel"/>
    <w:tmpl w:val="7BD2C5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DC1116"/>
    <w:multiLevelType w:val="multilevel"/>
    <w:tmpl w:val="334423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85553E"/>
    <w:multiLevelType w:val="multilevel"/>
    <w:tmpl w:val="CC5A30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F347E9"/>
    <w:multiLevelType w:val="multilevel"/>
    <w:tmpl w:val="F3CC8B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FE105D5"/>
    <w:multiLevelType w:val="multilevel"/>
    <w:tmpl w:val="EF9E04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83327EA"/>
    <w:multiLevelType w:val="multilevel"/>
    <w:tmpl w:val="D778D4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AC1C8F"/>
    <w:multiLevelType w:val="multilevel"/>
    <w:tmpl w:val="A7448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1049308265">
    <w:abstractNumId w:val="13"/>
  </w:num>
  <w:num w:numId="2" w16cid:durableId="1841113395">
    <w:abstractNumId w:val="1"/>
  </w:num>
  <w:num w:numId="3" w16cid:durableId="1749040371">
    <w:abstractNumId w:val="0"/>
  </w:num>
  <w:num w:numId="4" w16cid:durableId="107546716">
    <w:abstractNumId w:val="4"/>
  </w:num>
  <w:num w:numId="5" w16cid:durableId="1173453817">
    <w:abstractNumId w:val="9"/>
  </w:num>
  <w:num w:numId="6" w16cid:durableId="233976799">
    <w:abstractNumId w:val="10"/>
  </w:num>
  <w:num w:numId="7" w16cid:durableId="242570391">
    <w:abstractNumId w:val="11"/>
  </w:num>
  <w:num w:numId="8" w16cid:durableId="1515917929">
    <w:abstractNumId w:val="12"/>
  </w:num>
  <w:num w:numId="9" w16cid:durableId="1462847461">
    <w:abstractNumId w:val="3"/>
  </w:num>
  <w:num w:numId="10" w16cid:durableId="666716063">
    <w:abstractNumId w:val="2"/>
  </w:num>
  <w:num w:numId="11" w16cid:durableId="964240287">
    <w:abstractNumId w:val="6"/>
  </w:num>
  <w:num w:numId="12" w16cid:durableId="1259757426">
    <w:abstractNumId w:val="5"/>
  </w:num>
  <w:num w:numId="13" w16cid:durableId="1480686041">
    <w:abstractNumId w:val="8"/>
  </w:num>
  <w:num w:numId="14" w16cid:durableId="732697872">
    <w:abstractNumId w:val="15"/>
  </w:num>
  <w:num w:numId="15" w16cid:durableId="1119833941">
    <w:abstractNumId w:val="7"/>
  </w:num>
  <w:num w:numId="16" w16cid:durableId="384332490">
    <w:abstractNumId w:val="14"/>
  </w:num>
  <w:num w:numId="17" w16cid:durableId="313949310">
    <w:abstractNumId w:val="16"/>
  </w:num>
  <w:num w:numId="18" w16cid:durableId="12290779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85"/>
    <w:rsid w:val="002361BA"/>
    <w:rsid w:val="003A1C85"/>
    <w:rsid w:val="003E4B8B"/>
    <w:rsid w:val="00514167"/>
    <w:rsid w:val="00680B82"/>
    <w:rsid w:val="00C61BF6"/>
    <w:rsid w:val="00E1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F"/>
  <w15:docId w15:val="{5C357AA6-A04A-41FA-82A8-11A4C78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ac.ca/en/MakingChangesUpdates/SchoolSupportDesignation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B01E3F5B9A0CE4491AF2C4E6071E8F0" ma:contentTypeVersion="1" ma:contentTypeDescription="Upload an image." ma:contentTypeScope="" ma:versionID="bd6e0b16cd6c453da958da660238c181">
  <xsd:schema xmlns:xsd="http://www.w3.org/2001/XMLSchema" xmlns:xs="http://www.w3.org/2001/XMLSchema" xmlns:p="http://schemas.microsoft.com/office/2006/metadata/properties" xmlns:ns1="http://schemas.microsoft.com/sharepoint/v3" xmlns:ns2="CA92BD28-D17B-4947-9CF1-C90FECF51001" xmlns:ns3="http://schemas.microsoft.com/sharepoint/v3/fields" targetNamespace="http://schemas.microsoft.com/office/2006/metadata/properties" ma:root="true" ma:fieldsID="d10dcd278978afd6468f6f6a1e982586" ns1:_="" ns2:_="" ns3:_="">
    <xsd:import namespace="http://schemas.microsoft.com/sharepoint/v3"/>
    <xsd:import namespace="CA92BD28-D17B-4947-9CF1-C90FECF510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2BD28-D17B-4947-9CF1-C90FECF5100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CA92BD28-D17B-4947-9CF1-C90FECF51001" xsi:nil="true"/>
  </documentManagement>
</p:properties>
</file>

<file path=customXml/itemProps1.xml><?xml version="1.0" encoding="utf-8"?>
<ds:datastoreItem xmlns:ds="http://schemas.openxmlformats.org/officeDocument/2006/customXml" ds:itemID="{D46A3E9A-A700-4BE9-A407-AFEA81592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AF942-DD08-45A9-86D6-B4947E0C2048}"/>
</file>

<file path=customXml/itemProps3.xml><?xml version="1.0" encoding="utf-8"?>
<ds:datastoreItem xmlns:ds="http://schemas.openxmlformats.org/officeDocument/2006/customXml" ds:itemID="{293BDB6F-C4E5-4BD4-B945-D6FC7916552E}"/>
</file>

<file path=customXml/itemProps4.xml><?xml version="1.0" encoding="utf-8"?>
<ds:datastoreItem xmlns:ds="http://schemas.openxmlformats.org/officeDocument/2006/customXml" ds:itemID="{3742EBD4-4BF8-43CE-8CB1-88098F581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L</dc:creator>
  <cp:keywords/>
  <dc:description/>
  <cp:lastModifiedBy>Tremko-Cap, Ivanna</cp:lastModifiedBy>
  <cp:revision>2</cp:revision>
  <dcterms:created xsi:type="dcterms:W3CDTF">2025-03-07T13:02:00Z</dcterms:created>
  <dcterms:modified xsi:type="dcterms:W3CDTF">2025-03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B01E3F5B9A0CE4491AF2C4E6071E8F0</vt:lpwstr>
  </property>
</Properties>
</file>